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</w:t>
      </w:r>
      <w:r w:rsidR="00772FBF">
        <w:rPr>
          <w:rFonts w:ascii="Times New Roman" w:hAnsi="Times New Roman" w:cs="Times New Roman"/>
          <w:sz w:val="24"/>
        </w:rPr>
        <w:t>21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3B3317">
        <w:rPr>
          <w:rFonts w:ascii="Times New Roman" w:hAnsi="Times New Roman" w:cs="Times New Roman"/>
          <w:sz w:val="24"/>
        </w:rPr>
        <w:t>balandžio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4B19EC">
        <w:rPr>
          <w:rFonts w:ascii="Times New Roman" w:hAnsi="Times New Roman" w:cs="Times New Roman"/>
          <w:sz w:val="24"/>
        </w:rPr>
        <w:t>8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  <w:r w:rsidR="00C37998">
        <w:rPr>
          <w:rFonts w:ascii="Times New Roman" w:hAnsi="Times New Roman" w:cs="Times New Roman"/>
          <w:sz w:val="24"/>
        </w:rPr>
        <w:t>77</w:t>
      </w:r>
      <w:bookmarkStart w:id="0" w:name="_GoBack"/>
      <w:bookmarkEnd w:id="0"/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A2A80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 xml:space="preserve">kovo 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E352B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išvad</w:t>
      </w:r>
      <w:r w:rsidR="00E06C7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541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B1027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91FC6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(3.1)-PA-002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investicijų projektui finansuoti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AA2A80">
        <w:rPr>
          <w:rFonts w:ascii="Times New Roman" w:hAnsi="Times New Roman" w:cs="Times New Roman"/>
          <w:sz w:val="24"/>
          <w:szCs w:val="24"/>
          <w:lang w:val="lt-LT"/>
        </w:rPr>
        <w:t>48</w:t>
      </w:r>
      <w:r w:rsidR="0098274D">
        <w:rPr>
          <w:rFonts w:ascii="Times New Roman" w:hAnsi="Times New Roman" w:cs="Times New Roman"/>
          <w:sz w:val="24"/>
          <w:szCs w:val="24"/>
          <w:lang w:val="lt-LT"/>
        </w:rPr>
        <w:t>,0</w:t>
      </w:r>
      <w:r w:rsidR="00616C5A">
        <w:rPr>
          <w:rFonts w:ascii="Times New Roman" w:hAnsi="Times New Roman" w:cs="Times New Roman"/>
          <w:sz w:val="24"/>
          <w:szCs w:val="24"/>
          <w:lang w:val="lt-LT"/>
        </w:rPr>
        <w:t xml:space="preserve"> tūkst.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3226">
        <w:rPr>
          <w:rFonts w:ascii="Times New Roman" w:hAnsi="Times New Roman" w:cs="Times New Roman"/>
          <w:sz w:val="24"/>
          <w:szCs w:val="24"/>
          <w:lang w:val="lt-LT"/>
        </w:rPr>
        <w:t xml:space="preserve">iš banko ne ilgesniam kaip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1076">
        <w:rPr>
          <w:rFonts w:ascii="Times New Roman" w:hAnsi="Times New Roman" w:cs="Times New Roman"/>
          <w:sz w:val="24"/>
          <w:szCs w:val="24"/>
          <w:lang w:val="lt-LT"/>
        </w:rPr>
        <w:t>investicijų projektą „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Krekenavos kultūros centro Birutės a. 1, Krekenavos mstl., Panevėžio r. sav., atnaujinimas</w:t>
      </w:r>
      <w:r w:rsidR="006E1076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E04CA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:rsidR="00150B2E" w:rsidRDefault="00625258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 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galioti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io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ajono savivaldybės administracijos direktorių</w:t>
      </w:r>
      <w:r w:rsidR="00150B2E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625258" w:rsidRPr="00625258" w:rsidRDefault="00150B2E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. 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eisės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ktų nustatyta tvarka parinkti p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>askolą suteiksiantį banką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:rsidR="00F046AA" w:rsidRDefault="00150B2E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 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pasirašyti </w:t>
      </w:r>
      <w:r w:rsidR="009E015D"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F046AA" w:rsidRDefault="00F046AA" w:rsidP="00150B2E">
      <w:pPr>
        <w:ind w:firstLine="1296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0311C" w:rsidRDefault="0010311C" w:rsidP="0010311C">
      <w:pPr>
        <w:jc w:val="both"/>
        <w:rPr>
          <w:sz w:val="24"/>
          <w:szCs w:val="24"/>
        </w:rPr>
      </w:pPr>
    </w:p>
    <w:p w:rsidR="0010311C" w:rsidRDefault="0010311C" w:rsidP="0010311C">
      <w:pPr>
        <w:jc w:val="both"/>
        <w:rPr>
          <w:sz w:val="24"/>
          <w:szCs w:val="24"/>
        </w:rPr>
      </w:pPr>
    </w:p>
    <w:p w:rsidR="0010311C" w:rsidRPr="00AD32CF" w:rsidRDefault="0010311C" w:rsidP="0010311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ovilas Žagunis</w:t>
      </w:r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10311C">
      <w:pPr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605CE9">
      <w:pPr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616C5A" w:rsidRPr="00150B2E" w:rsidRDefault="00616C5A" w:rsidP="00C66C47">
      <w:pPr>
        <w:jc w:val="center"/>
        <w:rPr>
          <w:rFonts w:cs="Tahoma"/>
          <w:bCs/>
          <w:sz w:val="24"/>
          <w:szCs w:val="24"/>
        </w:rPr>
      </w:pPr>
    </w:p>
    <w:p w:rsidR="00E54C5C" w:rsidRPr="00150B2E" w:rsidRDefault="00E54C5C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EB5EB1" w:rsidRDefault="00C66C47" w:rsidP="00605CE9">
      <w:pPr>
        <w:rPr>
          <w:rFonts w:cs="Tahoma"/>
          <w:bCs/>
          <w:sz w:val="24"/>
          <w:szCs w:val="24"/>
        </w:rPr>
      </w:pP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487A1C" w:rsidRDefault="00C66C47" w:rsidP="00940A23">
      <w:pPr>
        <w:ind w:firstLine="1134"/>
        <w:rPr>
          <w:rStyle w:val="Nerykinuoroda"/>
        </w:rPr>
      </w:pPr>
    </w:p>
    <w:sectPr w:rsidR="00C66C47" w:rsidRPr="00487A1C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BB" w:rsidRDefault="004C0FBB">
      <w:r>
        <w:separator/>
      </w:r>
    </w:p>
  </w:endnote>
  <w:endnote w:type="continuationSeparator" w:id="0">
    <w:p w:rsidR="004C0FBB" w:rsidRDefault="004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BB" w:rsidRDefault="004C0FBB">
      <w:r>
        <w:separator/>
      </w:r>
    </w:p>
  </w:footnote>
  <w:footnote w:type="continuationSeparator" w:id="0">
    <w:p w:rsidR="004C0FBB" w:rsidRDefault="004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79314677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270C9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973AF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D6544"/>
    <w:rsid w:val="000E1890"/>
    <w:rsid w:val="000F2AA5"/>
    <w:rsid w:val="000F58E1"/>
    <w:rsid w:val="000F68D5"/>
    <w:rsid w:val="0010311C"/>
    <w:rsid w:val="0010367C"/>
    <w:rsid w:val="00105D42"/>
    <w:rsid w:val="0010793B"/>
    <w:rsid w:val="001126FD"/>
    <w:rsid w:val="001239F3"/>
    <w:rsid w:val="00123B31"/>
    <w:rsid w:val="00135211"/>
    <w:rsid w:val="00135EA0"/>
    <w:rsid w:val="001372E0"/>
    <w:rsid w:val="00144949"/>
    <w:rsid w:val="00144F44"/>
    <w:rsid w:val="00145F9F"/>
    <w:rsid w:val="001467E2"/>
    <w:rsid w:val="00150B2E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A6828"/>
    <w:rsid w:val="001B4599"/>
    <w:rsid w:val="001B528E"/>
    <w:rsid w:val="001B594C"/>
    <w:rsid w:val="001C21EB"/>
    <w:rsid w:val="001D0602"/>
    <w:rsid w:val="001D160C"/>
    <w:rsid w:val="001D57E5"/>
    <w:rsid w:val="001D7867"/>
    <w:rsid w:val="001E3226"/>
    <w:rsid w:val="001E63D9"/>
    <w:rsid w:val="001E700D"/>
    <w:rsid w:val="001E747A"/>
    <w:rsid w:val="001F3F75"/>
    <w:rsid w:val="001F531E"/>
    <w:rsid w:val="001F73DC"/>
    <w:rsid w:val="001F7470"/>
    <w:rsid w:val="002001F3"/>
    <w:rsid w:val="0020070F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165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399F"/>
    <w:rsid w:val="002A5ADE"/>
    <w:rsid w:val="002A5B64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C67DC"/>
    <w:rsid w:val="002D7004"/>
    <w:rsid w:val="002E04CA"/>
    <w:rsid w:val="002E2C14"/>
    <w:rsid w:val="002E3304"/>
    <w:rsid w:val="002E3CC5"/>
    <w:rsid w:val="002E3E04"/>
    <w:rsid w:val="002E4426"/>
    <w:rsid w:val="002E68C3"/>
    <w:rsid w:val="002E7B7E"/>
    <w:rsid w:val="002F2C7B"/>
    <w:rsid w:val="002F48D3"/>
    <w:rsid w:val="002F51FF"/>
    <w:rsid w:val="002F5530"/>
    <w:rsid w:val="003002DC"/>
    <w:rsid w:val="00303B6F"/>
    <w:rsid w:val="00303BA5"/>
    <w:rsid w:val="003061E2"/>
    <w:rsid w:val="00310E08"/>
    <w:rsid w:val="003150F3"/>
    <w:rsid w:val="00321495"/>
    <w:rsid w:val="003243CF"/>
    <w:rsid w:val="00326D1A"/>
    <w:rsid w:val="0033427E"/>
    <w:rsid w:val="00336783"/>
    <w:rsid w:val="00340087"/>
    <w:rsid w:val="00341EA3"/>
    <w:rsid w:val="00341EF5"/>
    <w:rsid w:val="00353F22"/>
    <w:rsid w:val="003543E9"/>
    <w:rsid w:val="00356F1D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0DBF"/>
    <w:rsid w:val="003B3317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20B1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566D5"/>
    <w:rsid w:val="00461663"/>
    <w:rsid w:val="00461953"/>
    <w:rsid w:val="00462DB5"/>
    <w:rsid w:val="00464F73"/>
    <w:rsid w:val="00471D3B"/>
    <w:rsid w:val="0047305D"/>
    <w:rsid w:val="004774A4"/>
    <w:rsid w:val="0048146B"/>
    <w:rsid w:val="00484069"/>
    <w:rsid w:val="00487A1C"/>
    <w:rsid w:val="00490F83"/>
    <w:rsid w:val="0049385F"/>
    <w:rsid w:val="00494D23"/>
    <w:rsid w:val="004958A6"/>
    <w:rsid w:val="004A0057"/>
    <w:rsid w:val="004A0C41"/>
    <w:rsid w:val="004A766D"/>
    <w:rsid w:val="004B11E1"/>
    <w:rsid w:val="004B19EC"/>
    <w:rsid w:val="004B38AF"/>
    <w:rsid w:val="004C0FBB"/>
    <w:rsid w:val="004C125E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4D0F"/>
    <w:rsid w:val="00506726"/>
    <w:rsid w:val="0050768B"/>
    <w:rsid w:val="005149D4"/>
    <w:rsid w:val="0051661F"/>
    <w:rsid w:val="005167AD"/>
    <w:rsid w:val="00520790"/>
    <w:rsid w:val="005214AB"/>
    <w:rsid w:val="00523D87"/>
    <w:rsid w:val="005242C9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2861"/>
    <w:rsid w:val="0058373C"/>
    <w:rsid w:val="005A2825"/>
    <w:rsid w:val="005A3E87"/>
    <w:rsid w:val="005A7052"/>
    <w:rsid w:val="005A711F"/>
    <w:rsid w:val="005A757A"/>
    <w:rsid w:val="005A7C86"/>
    <w:rsid w:val="005B0D00"/>
    <w:rsid w:val="005B1520"/>
    <w:rsid w:val="005C02BC"/>
    <w:rsid w:val="005C0370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05CE9"/>
    <w:rsid w:val="006150DC"/>
    <w:rsid w:val="00616C5A"/>
    <w:rsid w:val="00620B22"/>
    <w:rsid w:val="00625258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1076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2FBF"/>
    <w:rsid w:val="00775683"/>
    <w:rsid w:val="007805BE"/>
    <w:rsid w:val="00784F12"/>
    <w:rsid w:val="007862A0"/>
    <w:rsid w:val="0079201B"/>
    <w:rsid w:val="00796326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2B88"/>
    <w:rsid w:val="007D56B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3D5A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2B7A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3A57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6AC6"/>
    <w:rsid w:val="009773E1"/>
    <w:rsid w:val="0098274D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04D6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423"/>
    <w:rsid w:val="00A87CFF"/>
    <w:rsid w:val="00A9002D"/>
    <w:rsid w:val="00A92BC5"/>
    <w:rsid w:val="00A94FCC"/>
    <w:rsid w:val="00A9753D"/>
    <w:rsid w:val="00AA158E"/>
    <w:rsid w:val="00AA2A80"/>
    <w:rsid w:val="00AA3C75"/>
    <w:rsid w:val="00AB2DCB"/>
    <w:rsid w:val="00AB3631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660CA"/>
    <w:rsid w:val="00B708CD"/>
    <w:rsid w:val="00B7367C"/>
    <w:rsid w:val="00B74D49"/>
    <w:rsid w:val="00B76C7C"/>
    <w:rsid w:val="00B85774"/>
    <w:rsid w:val="00B94508"/>
    <w:rsid w:val="00BA13E4"/>
    <w:rsid w:val="00BA146D"/>
    <w:rsid w:val="00BA269D"/>
    <w:rsid w:val="00BA4F45"/>
    <w:rsid w:val="00BA588E"/>
    <w:rsid w:val="00BA66BE"/>
    <w:rsid w:val="00BB0698"/>
    <w:rsid w:val="00BB14E1"/>
    <w:rsid w:val="00BB296A"/>
    <w:rsid w:val="00BB3264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998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5F71"/>
    <w:rsid w:val="00C667FA"/>
    <w:rsid w:val="00C66C47"/>
    <w:rsid w:val="00C82C1F"/>
    <w:rsid w:val="00C831F0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0AAF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4360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0787"/>
    <w:rsid w:val="00D1492E"/>
    <w:rsid w:val="00D1727B"/>
    <w:rsid w:val="00D22EC3"/>
    <w:rsid w:val="00D23524"/>
    <w:rsid w:val="00D271C3"/>
    <w:rsid w:val="00D353A4"/>
    <w:rsid w:val="00D35413"/>
    <w:rsid w:val="00D41780"/>
    <w:rsid w:val="00D45868"/>
    <w:rsid w:val="00D479BA"/>
    <w:rsid w:val="00D53762"/>
    <w:rsid w:val="00D545B6"/>
    <w:rsid w:val="00D54A5C"/>
    <w:rsid w:val="00D55F93"/>
    <w:rsid w:val="00D608F8"/>
    <w:rsid w:val="00D651A9"/>
    <w:rsid w:val="00D7118E"/>
    <w:rsid w:val="00D74D9C"/>
    <w:rsid w:val="00D75871"/>
    <w:rsid w:val="00D76CFA"/>
    <w:rsid w:val="00D832A8"/>
    <w:rsid w:val="00D83ABD"/>
    <w:rsid w:val="00D85DA6"/>
    <w:rsid w:val="00D944E0"/>
    <w:rsid w:val="00D96C95"/>
    <w:rsid w:val="00D979AE"/>
    <w:rsid w:val="00D97CF2"/>
    <w:rsid w:val="00DA01F6"/>
    <w:rsid w:val="00DA33C6"/>
    <w:rsid w:val="00DB09A6"/>
    <w:rsid w:val="00DB32F9"/>
    <w:rsid w:val="00DB5121"/>
    <w:rsid w:val="00DC157E"/>
    <w:rsid w:val="00DC53C4"/>
    <w:rsid w:val="00DC70DC"/>
    <w:rsid w:val="00DD2E97"/>
    <w:rsid w:val="00DD6698"/>
    <w:rsid w:val="00DE06DC"/>
    <w:rsid w:val="00DE16DD"/>
    <w:rsid w:val="00DE3413"/>
    <w:rsid w:val="00DE513E"/>
    <w:rsid w:val="00DF4C0E"/>
    <w:rsid w:val="00DF6B3B"/>
    <w:rsid w:val="00E030FD"/>
    <w:rsid w:val="00E044A7"/>
    <w:rsid w:val="00E04C57"/>
    <w:rsid w:val="00E06C72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23E2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267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1FEE"/>
    <w:rsid w:val="00EE2036"/>
    <w:rsid w:val="00EE4164"/>
    <w:rsid w:val="00EF064B"/>
    <w:rsid w:val="00EF2ABE"/>
    <w:rsid w:val="00EF3BC5"/>
    <w:rsid w:val="00EF55F5"/>
    <w:rsid w:val="00EF7D26"/>
    <w:rsid w:val="00F024BD"/>
    <w:rsid w:val="00F046AA"/>
    <w:rsid w:val="00F078BD"/>
    <w:rsid w:val="00F1058E"/>
    <w:rsid w:val="00F108AF"/>
    <w:rsid w:val="00F15D65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1248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1027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EBFB1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7C32-2E87-473A-97C1-6768DDD6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7</cp:revision>
  <cp:lastPrinted>2019-10-21T08:26:00Z</cp:lastPrinted>
  <dcterms:created xsi:type="dcterms:W3CDTF">2021-03-15T12:24:00Z</dcterms:created>
  <dcterms:modified xsi:type="dcterms:W3CDTF">2021-04-07T12:32:00Z</dcterms:modified>
</cp:coreProperties>
</file>